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63B4D5" w14:textId="6B0E6A1E" w:rsidR="004025AF" w:rsidRDefault="003775EF">
      <w:pPr>
        <w:pStyle w:val="normal0"/>
        <w:jc w:val="right"/>
      </w:pPr>
      <w:r>
        <w:t>April 27</w:t>
      </w:r>
      <w:r w:rsidR="00A45BE1">
        <w:t>, 2016</w:t>
      </w:r>
    </w:p>
    <w:p w14:paraId="171D0D59" w14:textId="77777777" w:rsidR="004025AF" w:rsidRDefault="00A45BE1">
      <w:pPr>
        <w:pStyle w:val="normal0"/>
      </w:pPr>
      <w:r>
        <w:t>Dear Hiring Manager,</w:t>
      </w:r>
    </w:p>
    <w:p w14:paraId="5095CB20" w14:textId="49EAAA63" w:rsidR="004025AF" w:rsidRDefault="00A45BE1">
      <w:pPr>
        <w:pStyle w:val="normal0"/>
      </w:pPr>
      <w:r>
        <w:t>I am applying for the Instructional Design</w:t>
      </w:r>
      <w:r w:rsidR="00FB795B">
        <w:t xml:space="preserve"> position</w:t>
      </w:r>
      <w:r>
        <w:t>.</w:t>
      </w:r>
    </w:p>
    <w:p w14:paraId="1D9E6285" w14:textId="3A163D96" w:rsidR="004025AF" w:rsidRDefault="00A45BE1">
      <w:pPr>
        <w:pStyle w:val="normal0"/>
        <w:spacing w:after="0" w:line="240" w:lineRule="auto"/>
      </w:pPr>
      <w:r>
        <w:t xml:space="preserve">I consider myself a </w:t>
      </w:r>
      <w:r w:rsidR="003775EF">
        <w:t>team player,</w:t>
      </w:r>
      <w:r w:rsidR="0087222F">
        <w:t xml:space="preserve"> creative-type who is passionate about informal education. As an eLearning professional, </w:t>
      </w:r>
      <w:r>
        <w:t xml:space="preserve">I am well versed in managing multiple technologies across multiple platforms, assisting with the implementation of new systems, reporting &amp; maintenance of existing and future technologies. I have proven </w:t>
      </w:r>
      <w:r w:rsidR="0087222F" w:rsidRPr="003775EF">
        <w:t>educational technology</w:t>
      </w:r>
      <w:r w:rsidRPr="003775EF">
        <w:t xml:space="preserve"> skills</w:t>
      </w:r>
      <w:r>
        <w:t xml:space="preserve"> </w:t>
      </w:r>
      <w:r w:rsidR="00414AA2">
        <w:t xml:space="preserve">to design online courses </w:t>
      </w:r>
      <w:r>
        <w:t>and</w:t>
      </w:r>
      <w:r w:rsidR="00414AA2">
        <w:t xml:space="preserve"> the</w:t>
      </w:r>
      <w:r>
        <w:t xml:space="preserve"> expertise to manage learning systems.</w:t>
      </w:r>
    </w:p>
    <w:p w14:paraId="60363E43" w14:textId="77777777" w:rsidR="004025AF" w:rsidRDefault="004025AF">
      <w:pPr>
        <w:pStyle w:val="normal0"/>
        <w:spacing w:after="0" w:line="240" w:lineRule="auto"/>
      </w:pPr>
    </w:p>
    <w:p w14:paraId="1BFF8827" w14:textId="07719612" w:rsidR="004025AF" w:rsidRDefault="0087222F">
      <w:pPr>
        <w:pStyle w:val="normal0"/>
        <w:spacing w:after="0" w:line="240" w:lineRule="auto"/>
      </w:pPr>
      <w:bookmarkStart w:id="0" w:name="h.gjdgxs" w:colFirst="0" w:colLast="0"/>
      <w:bookmarkEnd w:id="0"/>
      <w:r>
        <w:t>You are looking for</w:t>
      </w:r>
      <w:r w:rsidR="00A45BE1">
        <w:t>:</w:t>
      </w:r>
    </w:p>
    <w:p w14:paraId="351704A7" w14:textId="77777777" w:rsidR="004025AF" w:rsidRDefault="004025AF">
      <w:pPr>
        <w:pStyle w:val="normal0"/>
        <w:spacing w:after="0" w:line="240" w:lineRule="auto"/>
      </w:pPr>
    </w:p>
    <w:p w14:paraId="4F1A5541" w14:textId="77777777" w:rsidR="004025AF" w:rsidRDefault="00A45BE1">
      <w:pPr>
        <w:pStyle w:val="normal0"/>
        <w:numPr>
          <w:ilvl w:val="0"/>
          <w:numId w:val="1"/>
        </w:numPr>
        <w:spacing w:after="0" w:line="240" w:lineRule="auto"/>
        <w:ind w:hanging="360"/>
        <w:contextualSpacing/>
      </w:pPr>
      <w:r>
        <w:t>Instructional design experience</w:t>
      </w:r>
    </w:p>
    <w:p w14:paraId="133846E3" w14:textId="56781EC8" w:rsidR="0087222F" w:rsidRDefault="0087222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 xml:space="preserve">I </w:t>
      </w:r>
      <w:r w:rsidR="003775EF">
        <w:t>ran</w:t>
      </w:r>
      <w:r>
        <w:t xml:space="preserve"> my own eLearning business for the past two years, giving me experience with designing educational designs and working with Subject Matter Experts.</w:t>
      </w:r>
    </w:p>
    <w:p w14:paraId="40458F9B" w14:textId="552F50B6" w:rsidR="004025AF" w:rsidRDefault="00A45BE1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>I am currently a Master’s student at the University of Colorado-Denver in Information Learning Tec</w:t>
      </w:r>
      <w:r w:rsidR="0087222F">
        <w:t>hnology, with an emphasis on eL</w:t>
      </w:r>
      <w:r>
        <w:t>earning. My education ensures that I have the experience and current theoretical knowledge related to the best practices in teaching and learning.</w:t>
      </w:r>
    </w:p>
    <w:p w14:paraId="53D7942A" w14:textId="6C77B241" w:rsidR="004025AF" w:rsidRDefault="003775EF">
      <w:pPr>
        <w:pStyle w:val="normal0"/>
        <w:numPr>
          <w:ilvl w:val="0"/>
          <w:numId w:val="1"/>
        </w:numPr>
        <w:spacing w:after="0" w:line="240" w:lineRule="auto"/>
        <w:ind w:hanging="360"/>
        <w:contextualSpacing/>
      </w:pPr>
      <w:r>
        <w:t>Instructional Design Theory</w:t>
      </w:r>
    </w:p>
    <w:p w14:paraId="2E404A1A" w14:textId="35BA4CED" w:rsidR="003775EF" w:rsidRDefault="00414AA2" w:rsidP="0087222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>Theoretical</w:t>
      </w:r>
      <w:r w:rsidR="003775EF">
        <w:t xml:space="preserve"> applications I use</w:t>
      </w:r>
      <w:r>
        <w:t xml:space="preserve"> include</w:t>
      </w:r>
      <w:r w:rsidR="003775EF">
        <w:t>: ADDIE, constructivism, intrinsic motivation, and Meyer’s principles.</w:t>
      </w:r>
    </w:p>
    <w:p w14:paraId="31A0AA15" w14:textId="024587AD" w:rsidR="0087222F" w:rsidRDefault="003775EF" w:rsidP="0087222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 xml:space="preserve">View a paper I wrote explaining and justifying my design elements </w:t>
      </w:r>
      <w:r w:rsidR="00A45BE1">
        <w:t xml:space="preserve">at </w:t>
      </w:r>
      <w:hyperlink r:id="rId7" w:history="1">
        <w:r w:rsidR="0087222F" w:rsidRPr="00A83B35">
          <w:rPr>
            <w:rStyle w:val="Hyperlink"/>
          </w:rPr>
          <w:t>https://docs.google.com/document/d/1bE1r0Q8L2ypZIX_kuIEuJwrAQwADAIYn26nVyOFXidc/edit?usp=sharing</w:t>
        </w:r>
      </w:hyperlink>
      <w:r w:rsidR="00A45BE1">
        <w:t>.</w:t>
      </w:r>
    </w:p>
    <w:p w14:paraId="3526466C" w14:textId="4E50D26D" w:rsidR="004025AF" w:rsidRDefault="003775EF">
      <w:pPr>
        <w:pStyle w:val="normal0"/>
        <w:numPr>
          <w:ilvl w:val="0"/>
          <w:numId w:val="1"/>
        </w:numPr>
        <w:spacing w:after="0" w:line="240" w:lineRule="auto"/>
        <w:ind w:hanging="360"/>
        <w:contextualSpacing/>
      </w:pPr>
      <w:r>
        <w:t>Learning Management Systems</w:t>
      </w:r>
    </w:p>
    <w:p w14:paraId="333FD6ED" w14:textId="3BA5693F" w:rsidR="003775EF" w:rsidRDefault="00414AA2" w:rsidP="003775E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 xml:space="preserve">As a part of a team we hosted an hour-long </w:t>
      </w:r>
      <w:r w:rsidR="003775EF">
        <w:t>webinar</w:t>
      </w:r>
      <w:r>
        <w:t>,</w:t>
      </w:r>
      <w:r w:rsidR="003775EF">
        <w:t xml:space="preserve"> using Zoom, t</w:t>
      </w:r>
      <w:r>
        <w:t xml:space="preserve">eaching “The Basics of LMS”. </w:t>
      </w:r>
      <w:r w:rsidR="003775EF">
        <w:t>I was responsible for coordinating activities for the participants, creating a follow-along handout, gathering assessments</w:t>
      </w:r>
      <w:r>
        <w:t>, as well as presenting</w:t>
      </w:r>
      <w:r w:rsidR="003775EF">
        <w:t>. </w:t>
      </w:r>
    </w:p>
    <w:p w14:paraId="18686A7D" w14:textId="53C3654F" w:rsidR="004025AF" w:rsidRDefault="00414AA2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>I have e</w:t>
      </w:r>
      <w:r w:rsidR="003775EF">
        <w:t xml:space="preserve">xperience designing courses in </w:t>
      </w:r>
      <w:proofErr w:type="spellStart"/>
      <w:r w:rsidR="003775EF">
        <w:t>CourseSites</w:t>
      </w:r>
      <w:proofErr w:type="spellEnd"/>
      <w:r w:rsidR="003775EF">
        <w:t xml:space="preserve">, </w:t>
      </w:r>
      <w:proofErr w:type="spellStart"/>
      <w:r w:rsidR="003775EF">
        <w:t>FormaLMS</w:t>
      </w:r>
      <w:proofErr w:type="spellEnd"/>
      <w:r w:rsidR="003775EF">
        <w:t xml:space="preserve">, </w:t>
      </w:r>
      <w:r>
        <w:t xml:space="preserve">and </w:t>
      </w:r>
      <w:bookmarkStart w:id="1" w:name="_GoBack"/>
      <w:bookmarkEnd w:id="1"/>
      <w:r w:rsidR="003775EF">
        <w:t xml:space="preserve">Moodle. And experience using Blackboard and Canvas. </w:t>
      </w:r>
    </w:p>
    <w:p w14:paraId="78C9FB4C" w14:textId="77777777" w:rsidR="004025AF" w:rsidRDefault="00A45BE1">
      <w:pPr>
        <w:pStyle w:val="normal0"/>
        <w:numPr>
          <w:ilvl w:val="0"/>
          <w:numId w:val="1"/>
        </w:numPr>
        <w:spacing w:after="0" w:line="240" w:lineRule="auto"/>
        <w:ind w:hanging="360"/>
        <w:contextualSpacing/>
      </w:pPr>
      <w:r>
        <w:t>Technology fluency</w:t>
      </w:r>
    </w:p>
    <w:p w14:paraId="77BA9428" w14:textId="3D003333" w:rsidR="004025AF" w:rsidRDefault="00A45BE1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 xml:space="preserve">I have a wide range of experience with technologies such as: authoring tools Captivate 8, web-based applications useful in educational technology such as </w:t>
      </w:r>
      <w:proofErr w:type="spellStart"/>
      <w:r>
        <w:t>PollEverywhere</w:t>
      </w:r>
      <w:proofErr w:type="spellEnd"/>
      <w:r>
        <w:t xml:space="preserve">, </w:t>
      </w:r>
      <w:proofErr w:type="spellStart"/>
      <w:r>
        <w:t>EduCanon</w:t>
      </w:r>
      <w:proofErr w:type="spellEnd"/>
      <w:r>
        <w:t xml:space="preserve">, </w:t>
      </w:r>
      <w:r w:rsidR="003775EF">
        <w:t xml:space="preserve">iMovie, </w:t>
      </w:r>
      <w:proofErr w:type="spellStart"/>
      <w:r w:rsidR="003775EF">
        <w:t>Prezi</w:t>
      </w:r>
      <w:proofErr w:type="spellEnd"/>
      <w:r w:rsidR="003775EF">
        <w:t xml:space="preserve">, </w:t>
      </w:r>
      <w:proofErr w:type="spellStart"/>
      <w:r w:rsidR="003775EF">
        <w:t>Moovly</w:t>
      </w:r>
      <w:proofErr w:type="spellEnd"/>
      <w:r w:rsidR="003775EF">
        <w:t>, and Scratch</w:t>
      </w:r>
    </w:p>
    <w:p w14:paraId="4BB90FDB" w14:textId="15A226B8" w:rsidR="003775EF" w:rsidRDefault="003775E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>Video production and editing, which can be viewed on my online portfolio.</w:t>
      </w:r>
    </w:p>
    <w:p w14:paraId="4BD2C4FB" w14:textId="0F386A09" w:rsidR="004025AF" w:rsidRDefault="003775EF">
      <w:pPr>
        <w:pStyle w:val="normal0"/>
        <w:numPr>
          <w:ilvl w:val="1"/>
          <w:numId w:val="1"/>
        </w:numPr>
        <w:spacing w:after="0" w:line="240" w:lineRule="auto"/>
        <w:ind w:hanging="360"/>
        <w:contextualSpacing/>
      </w:pPr>
      <w:r>
        <w:t>Experience with HTML/CSS</w:t>
      </w:r>
      <w:r w:rsidR="00A45BE1">
        <w:t>, digital marketing, gamification, and social media</w:t>
      </w:r>
      <w:r w:rsidR="00414AA2">
        <w:t xml:space="preserve">. I designed my own website at </w:t>
      </w:r>
      <w:hyperlink r:id="rId8" w:history="1">
        <w:r w:rsidR="00414AA2" w:rsidRPr="00A83B35">
          <w:rPr>
            <w:rStyle w:val="Hyperlink"/>
          </w:rPr>
          <w:t>www.elearningbykelly.com</w:t>
        </w:r>
      </w:hyperlink>
      <w:r w:rsidR="00414AA2">
        <w:t xml:space="preserve"> (my online portfolio).</w:t>
      </w:r>
    </w:p>
    <w:p w14:paraId="1B99B940" w14:textId="77777777" w:rsidR="004025AF" w:rsidRDefault="004025AF">
      <w:pPr>
        <w:pStyle w:val="normal0"/>
        <w:spacing w:after="0" w:line="240" w:lineRule="auto"/>
      </w:pPr>
    </w:p>
    <w:p w14:paraId="73647B74" w14:textId="69858464" w:rsidR="004025AF" w:rsidRDefault="00A45BE1">
      <w:pPr>
        <w:pStyle w:val="normal0"/>
        <w:spacing w:after="0" w:line="240" w:lineRule="auto"/>
      </w:pPr>
      <w:r>
        <w:t xml:space="preserve">I have provided just a brief list of my experiences, skills, and even expertise in some areas; which I believe fall in line with what your company is seeking. I </w:t>
      </w:r>
      <w:r w:rsidR="003775EF">
        <w:t>look forward to hearing from your team t</w:t>
      </w:r>
      <w:r>
        <w:t xml:space="preserve">o further discuss how I can be an asset to your </w:t>
      </w:r>
      <w:r w:rsidR="00414AA2">
        <w:t>company;</w:t>
      </w:r>
      <w:r>
        <w:t xml:space="preserve"> you can reach me at 720-434-7646 or </w:t>
      </w:r>
      <w:hyperlink r:id="rId9">
        <w:r>
          <w:rPr>
            <w:color w:val="0000FF"/>
            <w:u w:val="single"/>
          </w:rPr>
          <w:t>kdhicks2@gmail.com</w:t>
        </w:r>
      </w:hyperlink>
      <w:r>
        <w:rPr>
          <w:color w:val="0000FF"/>
          <w:u w:val="single"/>
        </w:rPr>
        <w:t>.</w:t>
      </w:r>
    </w:p>
    <w:p w14:paraId="70E0FB9C" w14:textId="77777777" w:rsidR="004025AF" w:rsidRDefault="004025AF">
      <w:pPr>
        <w:pStyle w:val="normal0"/>
        <w:spacing w:after="0" w:line="240" w:lineRule="auto"/>
      </w:pPr>
    </w:p>
    <w:p w14:paraId="02219439" w14:textId="77777777" w:rsidR="00A45BE1" w:rsidRDefault="00A45BE1">
      <w:pPr>
        <w:pStyle w:val="normal0"/>
        <w:spacing w:after="0" w:line="240" w:lineRule="auto"/>
      </w:pPr>
      <w:r>
        <w:t xml:space="preserve">Sincerely, </w:t>
      </w:r>
    </w:p>
    <w:p w14:paraId="5D400E9F" w14:textId="77777777" w:rsidR="00A45BE1" w:rsidRDefault="00A45BE1">
      <w:pPr>
        <w:pStyle w:val="normal0"/>
        <w:spacing w:after="0" w:line="240" w:lineRule="auto"/>
      </w:pPr>
    </w:p>
    <w:p w14:paraId="7D7DC147" w14:textId="77777777" w:rsidR="00A45BE1" w:rsidRDefault="00A45BE1">
      <w:pPr>
        <w:pStyle w:val="normal0"/>
        <w:spacing w:after="0" w:line="240" w:lineRule="auto"/>
      </w:pPr>
      <w:r>
        <w:t>Kelly Hicks</w:t>
      </w:r>
    </w:p>
    <w:sectPr w:rsidR="00A45BE1" w:rsidSect="00414AA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D2EDE"/>
    <w:multiLevelType w:val="multilevel"/>
    <w:tmpl w:val="87AC67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025AF"/>
    <w:rsid w:val="003775EF"/>
    <w:rsid w:val="004025AF"/>
    <w:rsid w:val="00414AA2"/>
    <w:rsid w:val="00607512"/>
    <w:rsid w:val="0087222F"/>
    <w:rsid w:val="00A45BE1"/>
    <w:rsid w:val="00F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CD7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</w:pPr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0"/>
    <w:next w:val="normal0"/>
    <w:pPr>
      <w:keepNext/>
      <w:keepLines/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</w:pPr>
    <w:rPr>
      <w:i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google.com/document/d/1bE1r0Q8L2ypZIX_kuIEuJwrAQwADAIYn26nVyOFXidc/edit?usp=sharing" TargetMode="External"/><Relationship Id="rId8" Type="http://schemas.openxmlformats.org/officeDocument/2006/relationships/hyperlink" Target="http://www.elearningbykelly.com" TargetMode="External"/><Relationship Id="rId9" Type="http://schemas.openxmlformats.org/officeDocument/2006/relationships/hyperlink" Target="mailto:kdhicks2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34872-95A9-1447-963F-80A4450D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298</Characters>
  <Application>Microsoft Macintosh Word</Application>
  <DocSecurity>0</DocSecurity>
  <Lines>19</Lines>
  <Paragraphs>5</Paragraphs>
  <ScaleCrop>false</ScaleCrop>
  <Company>Purple Pencil Inc.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Hicks</cp:lastModifiedBy>
  <cp:revision>5</cp:revision>
  <dcterms:created xsi:type="dcterms:W3CDTF">2016-04-04T20:19:00Z</dcterms:created>
  <dcterms:modified xsi:type="dcterms:W3CDTF">2016-04-27T22:30:00Z</dcterms:modified>
</cp:coreProperties>
</file>